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904B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1BEA61EB" w14:textId="77777777"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5982BEA6" w14:textId="77777777" w:rsidR="0086037C" w:rsidRDefault="0086037C" w:rsidP="0086037C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Конкурс на право получения именных стипендий</w:t>
      </w:r>
    </w:p>
    <w:p w14:paraId="1DDAD10B" w14:textId="4EECFB35" w:rsidR="00E473DD" w:rsidRPr="00E473DD" w:rsidRDefault="0086037C" w:rsidP="0086037C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Правительства Санкт-Петербурга в 2023/202</w:t>
      </w:r>
      <w:r w:rsidR="00B677D7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учебном году</w:t>
      </w:r>
    </w:p>
    <w:p w14:paraId="6E924545" w14:textId="77777777"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774"/>
        <w:gridCol w:w="110"/>
        <w:gridCol w:w="6896"/>
      </w:tblGrid>
      <w:tr w:rsidR="00E473DD" w:rsidRPr="00E473DD" w14:paraId="3440EAD1" w14:textId="77777777" w:rsidTr="0086037C">
        <w:trPr>
          <w:trHeight w:val="980"/>
        </w:trPr>
        <w:tc>
          <w:tcPr>
            <w:tcW w:w="567" w:type="dxa"/>
            <w:shd w:val="clear" w:color="auto" w:fill="FFFFFF"/>
          </w:tcPr>
          <w:p w14:paraId="7C7863B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319598C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5312E0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14:paraId="163CC43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14:paraId="79CFD782" w14:textId="77777777" w:rsidTr="0086037C">
        <w:trPr>
          <w:trHeight w:val="1272"/>
        </w:trPr>
        <w:tc>
          <w:tcPr>
            <w:tcW w:w="567" w:type="dxa"/>
            <w:shd w:val="clear" w:color="auto" w:fill="FFFFFF"/>
          </w:tcPr>
          <w:p w14:paraId="397D36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13A1DAB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435194F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BCCE82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14:paraId="6EF2F5E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14:paraId="70AE4112" w14:textId="77777777" w:rsidTr="0086037C">
        <w:trPr>
          <w:trHeight w:val="978"/>
        </w:trPr>
        <w:tc>
          <w:tcPr>
            <w:tcW w:w="567" w:type="dxa"/>
            <w:shd w:val="clear" w:color="auto" w:fill="FFFFFF"/>
          </w:tcPr>
          <w:p w14:paraId="358B92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4681526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6A443CC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14:paraId="56DD3B1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0030F18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14:paraId="62B524F7" w14:textId="77777777" w:rsidTr="0086037C">
        <w:trPr>
          <w:trHeight w:hRule="exact" w:val="1064"/>
        </w:trPr>
        <w:tc>
          <w:tcPr>
            <w:tcW w:w="10348" w:type="dxa"/>
            <w:gridSpan w:val="4"/>
            <w:shd w:val="clear" w:color="auto" w:fill="FFFFFF"/>
          </w:tcPr>
          <w:p w14:paraId="680353DD" w14:textId="77777777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14:paraId="5D6FB767" w14:textId="77777777" w:rsidTr="0086037C">
        <w:trPr>
          <w:trHeight w:val="2256"/>
        </w:trPr>
        <w:tc>
          <w:tcPr>
            <w:tcW w:w="567" w:type="dxa"/>
            <w:shd w:val="clear" w:color="auto" w:fill="FFFFFF"/>
          </w:tcPr>
          <w:p w14:paraId="5A581635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0058E07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6CA8470A" w14:textId="77777777" w:rsidR="00B07028" w:rsidRDefault="00E473DD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14:paraId="0EBA369C" w14:textId="77777777" w:rsidR="00B07028" w:rsidRPr="00B07028" w:rsidRDefault="00D5044E" w:rsidP="00B07028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D5044E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14:paraId="18CDB6CC" w14:textId="77777777"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6EA6576" w14:textId="77777777" w:rsidR="00E473DD" w:rsidRDefault="00D5044E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1-я Советская, д. 10, литер Г.</w:t>
            </w:r>
          </w:p>
          <w:p w14:paraId="09431FEF" w14:textId="77777777"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6F2CD2E9" w14:textId="77777777"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14:paraId="25A4329A" w14:textId="77777777"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2735FE76" w14:textId="77777777"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14:paraId="08B9D5FF" w14:textId="77777777" w:rsidTr="0086037C">
        <w:trPr>
          <w:trHeight w:hRule="exact" w:val="307"/>
        </w:trPr>
        <w:tc>
          <w:tcPr>
            <w:tcW w:w="10348" w:type="dxa"/>
            <w:gridSpan w:val="4"/>
            <w:shd w:val="clear" w:color="auto" w:fill="FFFFFF"/>
          </w:tcPr>
          <w:p w14:paraId="21DBCFA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14:paraId="3D84D7E3" w14:textId="77777777" w:rsidTr="0086037C">
        <w:trPr>
          <w:trHeight w:hRule="exact" w:val="900"/>
        </w:trPr>
        <w:tc>
          <w:tcPr>
            <w:tcW w:w="567" w:type="dxa"/>
            <w:shd w:val="clear" w:color="auto" w:fill="FFFFFF"/>
          </w:tcPr>
          <w:p w14:paraId="5C533E1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00813FB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7975F6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  <w:tr w:rsidR="00E473DD" w:rsidRPr="00E473DD" w14:paraId="4BB40064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065E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2265467F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FD7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7EB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6B974" w14:textId="77777777"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303408F1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482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0EF86942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E5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866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B16C" w14:textId="77777777"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14:paraId="4BF30CCD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AC77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5BEE57EB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EF5F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778A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EA89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6F84277E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FBD8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676B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A2E0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6C2FD4DA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F70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6A88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DCF2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02059E1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2C8EC2AE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7BCF5D62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5D3E7714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14:paraId="406B2B7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14:paraId="6A6FF921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4B552F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1B3C776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79BD10DD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53CF0CF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14:paraId="6DEF1F3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14:paraId="098DA860" w14:textId="77777777"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86037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6677">
    <w:abstractNumId w:val="1"/>
  </w:num>
  <w:num w:numId="2" w16cid:durableId="19131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037C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677D7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C255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54B"/>
  </w:style>
  <w:style w:type="paragraph" w:styleId="1">
    <w:name w:val="heading 1"/>
    <w:basedOn w:val="a"/>
    <w:link w:val="10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5D57-5C6A-42D4-8ECA-EEF0902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Сальникова Татьяна Олеговна</cp:lastModifiedBy>
  <cp:revision>16</cp:revision>
  <cp:lastPrinted>2023-06-02T12:23:00Z</cp:lastPrinted>
  <dcterms:created xsi:type="dcterms:W3CDTF">2019-05-21T07:13:00Z</dcterms:created>
  <dcterms:modified xsi:type="dcterms:W3CDTF">2023-06-08T06:36:00Z</dcterms:modified>
</cp:coreProperties>
</file>